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0E" w:rsidRPr="0085470E" w:rsidRDefault="00DE7366" w:rsidP="0085470E">
      <w:pPr>
        <w:suppressAutoHyphens/>
        <w:ind w:right="17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одготовка к самостоятельной работе </w:t>
      </w:r>
      <w:r w:rsidR="0085470E" w:rsidRPr="0085470E">
        <w:rPr>
          <w:rFonts w:ascii="Times New Roman" w:eastAsiaTheme="minorEastAsia" w:hAnsi="Times New Roman" w:cs="Times New Roman"/>
          <w:b/>
          <w:sz w:val="28"/>
          <w:szCs w:val="28"/>
        </w:rPr>
        <w:t>«Сложная функция»</w:t>
      </w:r>
    </w:p>
    <w:p w:rsidR="00DC5281" w:rsidRPr="0085470E" w:rsidRDefault="00DC5281" w:rsidP="00DC5281">
      <w:pPr>
        <w:pStyle w:val="a3"/>
        <w:numPr>
          <w:ilvl w:val="0"/>
          <w:numId w:val="1"/>
        </w:numPr>
        <w:suppressAutoHyphens/>
        <w:spacing w:after="0" w:line="240" w:lineRule="auto"/>
        <w:ind w:left="284" w:right="17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70E">
        <w:rPr>
          <w:rFonts w:ascii="Times New Roman" w:eastAsiaTheme="minorEastAsia" w:hAnsi="Times New Roman" w:cs="Times New Roman"/>
          <w:sz w:val="28"/>
          <w:szCs w:val="28"/>
        </w:rPr>
        <w:t xml:space="preserve">Заданы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5</m:t>
        </m:r>
      </m:oMath>
      <w:r w:rsidRPr="0085470E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r w:rsidRPr="0085470E">
        <w:rPr>
          <w:rFonts w:ascii="Times New Roman" w:eastAsiaTheme="minorEastAsia" w:hAnsi="Times New Roman" w:cs="Times New Roman"/>
          <w:sz w:val="28"/>
          <w:szCs w:val="28"/>
        </w:rPr>
        <w:t>. Найдите:</w:t>
      </w:r>
    </w:p>
    <w:p w:rsidR="00DC5281" w:rsidRDefault="00DC5281" w:rsidP="00DC5281">
      <w:pPr>
        <w:suppressAutoHyphens/>
        <w:ind w:left="142" w:right="176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d>
      </m:oMath>
      <w:r w:rsidRPr="0085470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470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d>
      </m:oMath>
      <w:r w:rsidRPr="0085470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5470E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d>
        <w:proofErr w:type="gramStart"/>
      </m:oMath>
      <w:r w:rsidRPr="0085470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54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70E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 w:rsidRPr="00854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70E" w:rsidRPr="0085470E" w:rsidRDefault="0085470E" w:rsidP="00DC5281">
      <w:pPr>
        <w:suppressAutoHyphens/>
        <w:ind w:left="142" w:right="17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5281" w:rsidRPr="0085470E" w:rsidRDefault="0085470E" w:rsidP="00DC5281">
      <w:pPr>
        <w:rPr>
          <w:rFonts w:ascii="Times New Roman" w:hAnsi="Times New Roman" w:cs="Times New Roman"/>
          <w:sz w:val="28"/>
          <w:szCs w:val="28"/>
        </w:rPr>
      </w:pPr>
      <w:r w:rsidRPr="0085470E">
        <w:rPr>
          <w:rFonts w:ascii="Times New Roman" w:hAnsi="Times New Roman" w:cs="Times New Roman"/>
          <w:sz w:val="28"/>
          <w:szCs w:val="28"/>
        </w:rPr>
        <w:t xml:space="preserve"> </w:t>
      </w:r>
      <w:r w:rsidR="00DC5281" w:rsidRPr="0085470E">
        <w:rPr>
          <w:rFonts w:ascii="Times New Roman" w:hAnsi="Times New Roman" w:cs="Times New Roman"/>
          <w:sz w:val="28"/>
          <w:szCs w:val="28"/>
        </w:rPr>
        <w:t>2. Укажите функции, в виде которых представлена композиция</w:t>
      </w:r>
    </w:p>
    <w:p w:rsidR="00DC5281" w:rsidRDefault="00DC5281" w:rsidP="00DC5281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470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7233B" w:rsidRPr="0085470E">
        <w:rPr>
          <w:rFonts w:ascii="Times New Roman" w:hAnsi="Times New Roman" w:cs="Times New Roman"/>
          <w:sz w:val="28"/>
          <w:szCs w:val="28"/>
        </w:rPr>
        <w:t>а)</w:t>
      </w:r>
      <w:r w:rsidRPr="0085470E">
        <w:rPr>
          <w:rFonts w:ascii="Times New Roman" w:hAnsi="Times New Roman" w:cs="Times New Roman"/>
          <w:sz w:val="28"/>
          <w:szCs w:val="28"/>
        </w:rPr>
        <w:t xml:space="preserve">   </w:t>
      </w:r>
      <w:r w:rsidRPr="008547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470E">
        <w:rPr>
          <w:rFonts w:ascii="Times New Roman" w:hAnsi="Times New Roman" w:cs="Times New Roman"/>
          <w:sz w:val="28"/>
          <w:szCs w:val="28"/>
        </w:rPr>
        <w:t xml:space="preserve"> =  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w:proofErr w:type="gramStart"/>
      </m:oMath>
      <w:r w:rsidR="00F7233B" w:rsidRPr="0085470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5470E">
        <w:rPr>
          <w:rFonts w:ascii="Times New Roman" w:hAnsi="Times New Roman" w:cs="Times New Roman"/>
          <w:sz w:val="28"/>
          <w:szCs w:val="28"/>
        </w:rPr>
        <w:t xml:space="preserve">     </w:t>
      </w:r>
      <w:r w:rsidR="00F7233B" w:rsidRPr="0085470E">
        <w:rPr>
          <w:rFonts w:ascii="Times New Roman" w:hAnsi="Times New Roman" w:cs="Times New Roman"/>
          <w:sz w:val="28"/>
          <w:szCs w:val="28"/>
        </w:rPr>
        <w:t>б)</w:t>
      </w:r>
      <w:r w:rsidRPr="0085470E">
        <w:rPr>
          <w:rFonts w:ascii="Times New Roman" w:hAnsi="Times New Roman" w:cs="Times New Roman"/>
          <w:sz w:val="28"/>
          <w:szCs w:val="28"/>
        </w:rPr>
        <w:t xml:space="preserve">   </w:t>
      </w:r>
      <w:r w:rsidRPr="008547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470E">
        <w:rPr>
          <w:rFonts w:ascii="Times New Roman" w:hAnsi="Times New Roman" w:cs="Times New Roman"/>
          <w:sz w:val="28"/>
          <w:szCs w:val="28"/>
        </w:rPr>
        <w:t xml:space="preserve"> = (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85470E">
        <w:rPr>
          <w:rFonts w:ascii="Times New Roman" w:hAnsi="Times New Roman" w:cs="Times New Roman"/>
          <w:sz w:val="28"/>
          <w:szCs w:val="28"/>
        </w:rPr>
        <w:t>– 1)</w:t>
      </w:r>
      <w:r w:rsidRPr="0085470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7233B" w:rsidRPr="0085470E">
        <w:rPr>
          <w:rFonts w:ascii="Times New Roman" w:hAnsi="Times New Roman" w:cs="Times New Roman"/>
          <w:sz w:val="28"/>
          <w:szCs w:val="28"/>
        </w:rPr>
        <w:t>;    в)</w:t>
      </w:r>
      <w:r w:rsidRPr="0085470E">
        <w:rPr>
          <w:rFonts w:ascii="Times New Roman" w:hAnsi="Times New Roman" w:cs="Times New Roman"/>
          <w:sz w:val="28"/>
          <w:szCs w:val="28"/>
        </w:rPr>
        <w:t xml:space="preserve">  </w:t>
      </w:r>
      <w:r w:rsidRPr="008547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470E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</m:oMath>
      <w:r w:rsidRPr="008547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233B" w:rsidRPr="008547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5470E" w:rsidRPr="0085470E" w:rsidRDefault="0085470E" w:rsidP="00DC5281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233B" w:rsidRPr="0085470E" w:rsidRDefault="00F7233B" w:rsidP="00DC5281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470E">
        <w:rPr>
          <w:rFonts w:ascii="Times New Roman" w:eastAsiaTheme="minorEastAsia" w:hAnsi="Times New Roman" w:cs="Times New Roman"/>
          <w:sz w:val="28"/>
          <w:szCs w:val="28"/>
        </w:rPr>
        <w:t>3. Заполните таблицу</w:t>
      </w:r>
    </w:p>
    <w:tbl>
      <w:tblPr>
        <w:tblStyle w:val="a4"/>
        <w:tblW w:w="8805" w:type="dxa"/>
        <w:tblLayout w:type="fixed"/>
        <w:tblLook w:val="04A0"/>
      </w:tblPr>
      <w:tblGrid>
        <w:gridCol w:w="968"/>
        <w:gridCol w:w="1882"/>
        <w:gridCol w:w="1653"/>
        <w:gridCol w:w="2317"/>
        <w:gridCol w:w="1985"/>
      </w:tblGrid>
      <w:tr w:rsidR="00F7233B" w:rsidRPr="0085470E" w:rsidTr="0085470E">
        <w:trPr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Pr="0085470E" w:rsidRDefault="00F7233B">
            <w:pPr>
              <w:ind w:left="360"/>
              <w:jc w:val="center"/>
              <w:rPr>
                <w:rFonts w:ascii="Times New Roman" w:eastAsiaTheme="minorEastAsia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3B" w:rsidRPr="0085470E" w:rsidRDefault="00F723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bidi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g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bidi="en-US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f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bidi="en-US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bidi="en-US"/>
                  </w:rPr>
                  <m:t>))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y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bidi="en-US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f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bidi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g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bidi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bidi="en-US"/>
                </w:rPr>
                <m:t>))</m:t>
              </m:r>
            </m:oMath>
            <w:r w:rsidRPr="00854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</w:tc>
      </w:tr>
      <w:tr w:rsidR="00F7233B" w:rsidRPr="0085470E" w:rsidTr="0085470E">
        <w:trPr>
          <w:trHeight w:val="43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3B" w:rsidRPr="0085470E" w:rsidRDefault="00F7233B" w:rsidP="00BA7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33B" w:rsidRPr="0085470E" w:rsidRDefault="00F0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33B" w:rsidRPr="0085470E" w:rsidRDefault="00F023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233B" w:rsidRPr="0085470E" w:rsidTr="0085470E">
        <w:trPr>
          <w:trHeight w:val="57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3B" w:rsidRPr="0085470E" w:rsidRDefault="00F7233B" w:rsidP="00BA7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3B" w:rsidRPr="0085470E" w:rsidRDefault="00F7233B" w:rsidP="00F723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33B" w:rsidRPr="0085470E" w:rsidRDefault="00F723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B" w:rsidRPr="0085470E" w:rsidRDefault="00F7233B" w:rsidP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(3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233B" w:rsidRPr="0085470E" w:rsidTr="0085470E">
        <w:trPr>
          <w:trHeight w:val="40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33B" w:rsidRPr="0085470E" w:rsidRDefault="00F7233B" w:rsidP="00BA79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33B" w:rsidRPr="0085470E" w:rsidRDefault="00F7233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233B" w:rsidRPr="0085470E" w:rsidRDefault="00F0234E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3B" w:rsidRPr="0085470E" w:rsidRDefault="00F72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233B" w:rsidRPr="0085470E" w:rsidRDefault="00AE2019" w:rsidP="00AE2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5470E" w:rsidRDefault="0085470E" w:rsidP="00B05F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5FC8" w:rsidRPr="0085470E" w:rsidRDefault="00B05FC8" w:rsidP="00B05FC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5470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аны функции: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)=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120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-х</m:t>
            </m:r>
          </m:den>
        </m:f>
      </m:oMath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;   </w:t>
      </w:r>
      <w:proofErr w:type="gram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(</w:t>
      </w:r>
      <w:proofErr w:type="gram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х)= </w:t>
      </w:r>
      <m:oMath>
        <m:sSup>
          <m:sSupPr>
            <m:ctrlPr>
              <w:rPr>
                <w:rFonts w:ascii="Cambria Math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m:t>49</m:t>
        </m:r>
      </m:oMath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;   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)=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85470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080" cy="172720"/>
            <wp:effectExtent l="0" t="0" r="7620" b="0"/>
            <wp:docPr id="6" name="Рисунок 19" descr="http://shkolnie.ru/pars_docs/refs/1/539/539_html_4544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hkolnie.ru/pars_docs/refs/1/539/539_html_45443a9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81" w:rsidRPr="0085470E" w:rsidRDefault="00B05FC8" w:rsidP="007E201A">
      <w:pPr>
        <w:suppressAutoHyphens/>
        <w:ind w:right="176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ьте следующие композиции</w:t>
      </w:r>
      <w:r w:rsidR="007E201A" w:rsidRPr="00854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йдите область определения получившихся функций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)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proofErr w:type="gram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proofErr w:type="gram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));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)) ; 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="0085470E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3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*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7E201A" w:rsidRPr="00854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))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)</w:t>
      </w:r>
      <w:r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201A" w:rsidRPr="0085470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5470E" w:rsidRDefault="0085470E" w:rsidP="007E201A">
      <w:pPr>
        <w:suppressAutoHyphens/>
        <w:ind w:right="176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5470E" w:rsidRPr="0085470E" w:rsidRDefault="0085470E" w:rsidP="007E201A">
      <w:pPr>
        <w:suppressAutoHyphens/>
        <w:ind w:right="176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sectPr w:rsidR="0085470E" w:rsidRPr="0085470E" w:rsidSect="004B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4113"/>
    <w:multiLevelType w:val="hybridMultilevel"/>
    <w:tmpl w:val="FC6EC826"/>
    <w:lvl w:ilvl="0" w:tplc="491668AC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745964"/>
    <w:multiLevelType w:val="hybridMultilevel"/>
    <w:tmpl w:val="5B043CA6"/>
    <w:lvl w:ilvl="0" w:tplc="C21C3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E42D5"/>
    <w:multiLevelType w:val="hybridMultilevel"/>
    <w:tmpl w:val="C796615C"/>
    <w:lvl w:ilvl="0" w:tplc="23FAA03C">
      <w:start w:val="1"/>
      <w:numFmt w:val="decimal"/>
      <w:lvlText w:val="%1."/>
      <w:lvlJc w:val="left"/>
      <w:pPr>
        <w:ind w:left="502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5281"/>
    <w:rsid w:val="002F48A9"/>
    <w:rsid w:val="004B66EB"/>
    <w:rsid w:val="007E201A"/>
    <w:rsid w:val="0085470E"/>
    <w:rsid w:val="0091398E"/>
    <w:rsid w:val="00AE2019"/>
    <w:rsid w:val="00B05FC8"/>
    <w:rsid w:val="00DC5281"/>
    <w:rsid w:val="00DE7366"/>
    <w:rsid w:val="00F0234E"/>
    <w:rsid w:val="00F7233B"/>
    <w:rsid w:val="00FA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281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C5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C52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45D4-0109-4536-8882-590A4503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17T17:43:00Z</dcterms:created>
  <dcterms:modified xsi:type="dcterms:W3CDTF">2020-11-17T17:43:00Z</dcterms:modified>
</cp:coreProperties>
</file>